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D" w:rsidRPr="00CD2E9F" w:rsidRDefault="004B35CD" w:rsidP="004B35CD">
      <w:pPr>
        <w:ind w:left="10773" w:right="-1"/>
        <w:jc w:val="both"/>
        <w:rPr>
          <w:sz w:val="28"/>
        </w:rPr>
      </w:pPr>
      <w:r w:rsidRPr="00CD2E9F">
        <w:rPr>
          <w:sz w:val="28"/>
        </w:rPr>
        <w:t>Додаток</w:t>
      </w:r>
      <w:r>
        <w:rPr>
          <w:sz w:val="28"/>
        </w:rPr>
        <w:t xml:space="preserve"> 7</w:t>
      </w:r>
    </w:p>
    <w:p w:rsidR="004B35CD" w:rsidRPr="00CD2E9F" w:rsidRDefault="004B35CD" w:rsidP="009231D6">
      <w:pPr>
        <w:ind w:left="10773"/>
        <w:rPr>
          <w:spacing w:val="4"/>
          <w:sz w:val="28"/>
          <w:szCs w:val="28"/>
          <w:lang w:val="uk-UA"/>
        </w:rPr>
      </w:pPr>
      <w:r w:rsidRPr="00CD2E9F">
        <w:rPr>
          <w:spacing w:val="4"/>
          <w:sz w:val="28"/>
          <w:szCs w:val="28"/>
          <w:lang w:val="uk-UA"/>
        </w:rPr>
        <w:t xml:space="preserve">до рішення </w:t>
      </w:r>
      <w:r w:rsidRPr="00CD2E9F">
        <w:rPr>
          <w:sz w:val="28"/>
          <w:szCs w:val="28"/>
          <w:lang w:val="uk-UA"/>
        </w:rPr>
        <w:t>ви</w:t>
      </w:r>
      <w:r w:rsidRPr="00CD2E9F">
        <w:rPr>
          <w:spacing w:val="4"/>
          <w:sz w:val="28"/>
          <w:szCs w:val="28"/>
          <w:lang w:val="uk-UA"/>
        </w:rPr>
        <w:t>конавчого комітету Новгород-Сіверської міської ради</w:t>
      </w:r>
    </w:p>
    <w:p w:rsidR="004B35CD" w:rsidRPr="00CD2E9F" w:rsidRDefault="008C68AC" w:rsidP="004B35CD">
      <w:pPr>
        <w:ind w:left="10773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7</w:t>
      </w:r>
      <w:r w:rsidR="004B35CD" w:rsidRPr="00CD2E9F">
        <w:rPr>
          <w:spacing w:val="4"/>
          <w:sz w:val="28"/>
          <w:szCs w:val="28"/>
          <w:lang w:val="uk-UA"/>
        </w:rPr>
        <w:t xml:space="preserve"> вересня 2024 року № </w:t>
      </w:r>
      <w:r>
        <w:rPr>
          <w:spacing w:val="4"/>
          <w:sz w:val="28"/>
          <w:szCs w:val="28"/>
          <w:lang w:val="uk-UA"/>
        </w:rPr>
        <w:t>275</w:t>
      </w:r>
      <w:bookmarkStart w:id="0" w:name="_GoBack"/>
      <w:bookmarkEnd w:id="0"/>
    </w:p>
    <w:p w:rsidR="004B35CD" w:rsidRDefault="004B35CD" w:rsidP="00303045">
      <w:pPr>
        <w:jc w:val="center"/>
        <w:rPr>
          <w:sz w:val="28"/>
          <w:lang w:val="uk-UA"/>
        </w:rPr>
      </w:pPr>
    </w:p>
    <w:p w:rsidR="004B35CD" w:rsidRDefault="00255202" w:rsidP="00303045">
      <w:pPr>
        <w:jc w:val="center"/>
        <w:rPr>
          <w:bCs/>
          <w:color w:val="000000"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 xml:space="preserve">Структура двоставкових тарифів на виробництво, транспортування та постачання теплової енергії, </w:t>
      </w:r>
    </w:p>
    <w:p w:rsidR="00255202" w:rsidRDefault="00255202" w:rsidP="00303045">
      <w:pPr>
        <w:jc w:val="center"/>
        <w:rPr>
          <w:bCs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>послуги з постач</w:t>
      </w:r>
      <w:r w:rsidR="004B35CD">
        <w:rPr>
          <w:bCs/>
          <w:color w:val="000000"/>
          <w:sz w:val="28"/>
          <w:szCs w:val="28"/>
          <w:lang w:val="uk-UA" w:eastAsia="uk-UA"/>
        </w:rPr>
        <w:t>ання теплової енергії АКЦІОНЕРНОГО ТОВАРИСТВА</w:t>
      </w:r>
      <w:r w:rsidRPr="00D97DE1">
        <w:rPr>
          <w:bCs/>
          <w:color w:val="000000"/>
          <w:sz w:val="28"/>
          <w:szCs w:val="28"/>
          <w:lang w:val="uk-UA" w:eastAsia="uk-UA"/>
        </w:rPr>
        <w:t xml:space="preserve"> "ОБЛТЕПЛОКОМУНЕНЕРГО" </w:t>
      </w:r>
      <w:r w:rsidRPr="00D97DE1">
        <w:rPr>
          <w:bCs/>
          <w:color w:val="000000"/>
          <w:sz w:val="28"/>
          <w:szCs w:val="28"/>
          <w:lang w:val="uk-UA" w:eastAsia="uk-UA"/>
        </w:rPr>
        <w:br/>
      </w:r>
      <w:r w:rsidRPr="00D97DE1">
        <w:rPr>
          <w:bCs/>
          <w:sz w:val="28"/>
          <w:szCs w:val="28"/>
          <w:lang w:val="uk-UA" w:eastAsia="uk-UA"/>
        </w:rPr>
        <w:t>для споживачів м. Новгород-Сіверський</w:t>
      </w:r>
    </w:p>
    <w:p w:rsidR="00255202" w:rsidRPr="009231D6" w:rsidRDefault="00255202" w:rsidP="00303045">
      <w:pPr>
        <w:jc w:val="center"/>
        <w:rPr>
          <w:sz w:val="14"/>
          <w:szCs w:val="14"/>
        </w:rPr>
      </w:pP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9"/>
        <w:gridCol w:w="1559"/>
        <w:gridCol w:w="992"/>
        <w:gridCol w:w="993"/>
        <w:gridCol w:w="1134"/>
        <w:gridCol w:w="1134"/>
        <w:gridCol w:w="1142"/>
        <w:gridCol w:w="1087"/>
      </w:tblGrid>
      <w:tr w:rsidR="00436A26" w:rsidRPr="00255202" w:rsidTr="009231D6">
        <w:trPr>
          <w:trHeight w:val="7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№ з/п</w:t>
            </w:r>
          </w:p>
        </w:tc>
        <w:tc>
          <w:tcPr>
            <w:tcW w:w="666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6482" w:type="dxa"/>
            <w:gridSpan w:val="6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Для потреб</w:t>
            </w:r>
          </w:p>
        </w:tc>
      </w:tr>
      <w:tr w:rsidR="00436A26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19" w:type="dxa"/>
            <w:gridSpan w:val="3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3363" w:type="dxa"/>
            <w:gridSpan w:val="3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бюджетних установ та організацій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 тому числі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2229" w:type="dxa"/>
            <w:gridSpan w:val="2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 тому числі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0F06F7" w:rsidRDefault="00606A55" w:rsidP="00606A55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з</w:t>
            </w:r>
            <w:r w:rsidR="00255202" w:rsidRPr="000F06F7">
              <w:rPr>
                <w:b/>
                <w:color w:val="000000"/>
                <w:lang w:val="uk-UA" w:eastAsia="uk-UA"/>
              </w:rPr>
              <w:t>мінна частина</w:t>
            </w:r>
          </w:p>
        </w:tc>
        <w:tc>
          <w:tcPr>
            <w:tcW w:w="1134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  <w:tc>
          <w:tcPr>
            <w:tcW w:w="1134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змінна частина</w:t>
            </w:r>
          </w:p>
        </w:tc>
        <w:tc>
          <w:tcPr>
            <w:tcW w:w="1087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</w:tr>
      <w:tr w:rsidR="00467EA8" w:rsidRPr="004B35CD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666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7</w:t>
            </w:r>
          </w:p>
        </w:tc>
        <w:tc>
          <w:tcPr>
            <w:tcW w:w="1142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8</w:t>
            </w:r>
          </w:p>
        </w:tc>
        <w:tc>
          <w:tcPr>
            <w:tcW w:w="1087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реалізації теплової енергії споживачам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6,5820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6,582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875,1074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875,1074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Теплове навантаження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г</w:t>
            </w:r>
            <w:r w:rsidR="008C0BE0">
              <w:rPr>
                <w:color w:val="000000"/>
                <w:lang w:val="uk-UA" w:eastAsia="uk-UA"/>
              </w:rPr>
              <w:t>од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,0300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,030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3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теплової енергії для надання послуги з постачання теплової енергії, усього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6,582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875,1074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4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итоме теплове навантаження системи опалення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 xml:space="preserve">Гкал/г/ на 1 </w:t>
            </w:r>
            <w:r w:rsidR="00460154">
              <w:rPr>
                <w:color w:val="000000"/>
                <w:lang w:val="uk-UA" w:eastAsia="uk-UA"/>
              </w:rPr>
              <w:t>м²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5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Розрахункова норма витрат теплової енергії для опалення будинків, в яких не встановлені прилади обліку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</w:t>
            </w:r>
            <w:r w:rsidR="00460154">
              <w:rPr>
                <w:color w:val="000000"/>
                <w:lang w:val="uk-UA" w:eastAsia="uk-UA"/>
              </w:rPr>
              <w:t>м²</w:t>
            </w:r>
            <w:r w:rsidRPr="00255202">
              <w:rPr>
                <w:color w:val="000000"/>
                <w:lang w:val="uk-UA" w:eastAsia="uk-UA"/>
              </w:rPr>
              <w:t>/рік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255202" w:rsidRPr="00255202" w:rsidTr="009231D6">
        <w:trPr>
          <w:trHeight w:val="70"/>
          <w:jc w:val="center"/>
        </w:trPr>
        <w:tc>
          <w:tcPr>
            <w:tcW w:w="15419" w:type="dxa"/>
            <w:gridSpan w:val="9"/>
            <w:vAlign w:val="center"/>
            <w:hideMark/>
          </w:tcPr>
          <w:p w:rsidR="00255202" w:rsidRPr="00D64804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64804">
              <w:rPr>
                <w:b/>
                <w:bCs/>
                <w:color w:val="000000"/>
                <w:lang w:val="uk-UA" w:eastAsia="uk-UA"/>
              </w:rPr>
              <w:t>Теплова енергія (виробництво, транспортування, постачання)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6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а виробнича собівартість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0F06F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571,17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876,84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694,33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  <w:r w:rsidR="00436A26">
              <w:rPr>
                <w:color w:val="000000"/>
                <w:lang w:val="uk-UA" w:eastAsia="uk-UA"/>
              </w:rPr>
              <w:t>840,1</w:t>
            </w:r>
            <w:r w:rsidRPr="00255202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862,57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 977,5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матеріальні витрати, усього</w:t>
            </w:r>
            <w:r w:rsidR="009231D6">
              <w:rPr>
                <w:color w:val="000000"/>
                <w:lang w:val="uk-UA" w:eastAsia="uk-UA"/>
              </w:rPr>
              <w:t xml:space="preserve">, </w:t>
            </w:r>
            <w:r w:rsidR="009231D6" w:rsidRPr="00255202">
              <w:rPr>
                <w:color w:val="000000"/>
                <w:lang w:val="uk-UA" w:eastAsia="uk-UA"/>
              </w:rPr>
              <w:t>у тому числі</w:t>
            </w:r>
            <w:r w:rsidR="009231D6">
              <w:rPr>
                <w:color w:val="000000"/>
                <w:lang w:val="uk-UA" w:eastAsia="uk-UA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494,66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876,84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17,83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Pr="00255202">
              <w:rPr>
                <w:color w:val="000000"/>
                <w:lang w:val="uk-UA" w:eastAsia="uk-UA"/>
              </w:rPr>
              <w:t>649,56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862,57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787,00</w:t>
            </w:r>
          </w:p>
        </w:tc>
      </w:tr>
      <w:tr w:rsidR="009231D6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1</w:t>
            </w:r>
          </w:p>
        </w:tc>
        <w:tc>
          <w:tcPr>
            <w:tcW w:w="666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аливо</w:t>
            </w:r>
            <w:r>
              <w:rPr>
                <w:color w:val="000000"/>
                <w:lang w:val="uk-UA" w:eastAsia="uk-UA"/>
              </w:rPr>
              <w:t>,</w:t>
            </w:r>
            <w:r w:rsidRPr="00255202">
              <w:rPr>
                <w:color w:val="000000"/>
                <w:lang w:val="uk-UA" w:eastAsia="uk-UA"/>
              </w:rPr>
              <w:t xml:space="preserve"> у тому числі на:</w:t>
            </w:r>
          </w:p>
        </w:tc>
        <w:tc>
          <w:tcPr>
            <w:tcW w:w="155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26,05</w:t>
            </w:r>
          </w:p>
        </w:tc>
        <w:tc>
          <w:tcPr>
            <w:tcW w:w="993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48,40</w:t>
            </w:r>
          </w:p>
        </w:tc>
        <w:tc>
          <w:tcPr>
            <w:tcW w:w="1134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7,65</w:t>
            </w:r>
          </w:p>
        </w:tc>
        <w:tc>
          <w:tcPr>
            <w:tcW w:w="1134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938,32</w:t>
            </w:r>
          </w:p>
        </w:tc>
        <w:tc>
          <w:tcPr>
            <w:tcW w:w="1142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453,95</w:t>
            </w:r>
          </w:p>
        </w:tc>
        <w:tc>
          <w:tcPr>
            <w:tcW w:w="1087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4,3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26,05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48,4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7,65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938,32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453,95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4,3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2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28,44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28,44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08,62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08,62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lastRenderedPageBreak/>
              <w:t>6.1.3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окупна теплова енергія</w:t>
            </w:r>
            <w:r w:rsidR="009231D6">
              <w:rPr>
                <w:color w:val="000000"/>
                <w:lang w:val="uk-UA" w:eastAsia="uk-UA"/>
              </w:rPr>
              <w:t>, у тому числі на: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30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8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4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ода на технологіч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,5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,5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,76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,76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5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матеріали, запасні частини, комплектувальні вироби, напівфабрикат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,13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,13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3,3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3,30</w:t>
            </w:r>
          </w:p>
        </w:tc>
      </w:tr>
      <w:tr w:rsidR="00467EA8" w:rsidRPr="00255202" w:rsidTr="009231D6">
        <w:trPr>
          <w:trHeight w:val="108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6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матеріальні витрати (хімічні реагенти, спеціальний одяг, взуття, спеціальне харчування в межах діючих нормативів)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385,54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385,54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139,57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139,5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2</w:t>
            </w:r>
          </w:p>
        </w:tc>
        <w:tc>
          <w:tcPr>
            <w:tcW w:w="6669" w:type="dxa"/>
            <w:vAlign w:val="center"/>
            <w:hideMark/>
          </w:tcPr>
          <w:p w:rsidR="00467EA8" w:rsidRPr="00300787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99,3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99,3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368,82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368,82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</w:t>
            </w:r>
          </w:p>
        </w:tc>
        <w:tc>
          <w:tcPr>
            <w:tcW w:w="6669" w:type="dxa"/>
            <w:vAlign w:val="center"/>
            <w:hideMark/>
          </w:tcPr>
          <w:p w:rsidR="009231D6" w:rsidRDefault="00467EA8" w:rsidP="009231D6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прямі витрати, усього</w:t>
            </w:r>
            <w:r w:rsidR="009231D6">
              <w:rPr>
                <w:color w:val="000000"/>
                <w:lang w:val="uk-UA" w:eastAsia="uk-UA"/>
              </w:rPr>
              <w:t xml:space="preserve">, </w:t>
            </w:r>
          </w:p>
          <w:p w:rsidR="009231D6" w:rsidRPr="00255202" w:rsidRDefault="009231D6" w:rsidP="009231D6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 тому числі: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7,68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7,68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74,95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74,95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5,85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5,8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21,14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Pr="00255202">
              <w:rPr>
                <w:color w:val="000000"/>
                <w:lang w:val="uk-UA" w:eastAsia="uk-UA"/>
              </w:rPr>
              <w:t>21,14</w:t>
            </w:r>
          </w:p>
        </w:tc>
      </w:tr>
      <w:tr w:rsidR="00467EA8" w:rsidRPr="007D5F70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амортизація основних засобів та інших необоротних матеріальних і нематеріальних активів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виробничого призначення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1,84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1,8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53,81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53,81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4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9,52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9,52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6,79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6,7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7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6,2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6,2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85,17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85,1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8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9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Інші операційні витрати</w:t>
            </w:r>
            <w:r w:rsidRPr="00255202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0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1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і витрати з операційної діяльності </w:t>
            </w:r>
            <w:r w:rsidRPr="00255202">
              <w:rPr>
                <w:color w:val="000000"/>
                <w:lang w:val="uk-UA" w:eastAsia="uk-UA"/>
              </w:rPr>
              <w:t>(рядок 6 + рядок 7 + рядок 8 + рядок 9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667,38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876,8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790,5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Pr="00255202">
              <w:rPr>
                <w:color w:val="000000"/>
                <w:lang w:val="uk-UA" w:eastAsia="uk-UA"/>
              </w:rPr>
              <w:t>125,3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862,5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 262,7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2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овна планована собівартість теплової енергії</w:t>
            </w:r>
            <w:r w:rsidRPr="00255202">
              <w:rPr>
                <w:color w:val="000000"/>
                <w:lang w:val="uk-UA" w:eastAsia="uk-UA"/>
              </w:rPr>
              <w:t>* (рядок 11 + рядок 10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667,38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876,8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790,5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Pr="00255202">
              <w:rPr>
                <w:color w:val="000000"/>
                <w:lang w:val="uk-UA" w:eastAsia="uk-UA"/>
              </w:rPr>
              <w:t>125,3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862,5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 262,7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3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4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Собівартість одиниці теплової енергії </w:t>
            </w:r>
            <w:r w:rsidRPr="00255202">
              <w:rPr>
                <w:color w:val="000000"/>
                <w:lang w:val="uk-UA" w:eastAsia="uk-UA"/>
              </w:rPr>
              <w:t>((рядок 12 + рядок 13) : рядок 1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 626,19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520,7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Pr="00255202">
              <w:rPr>
                <w:color w:val="000000"/>
                <w:lang w:val="uk-UA" w:eastAsia="uk-UA"/>
              </w:rPr>
              <w:t>399,85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  <w:r w:rsidRPr="00255202">
              <w:rPr>
                <w:color w:val="000000"/>
                <w:lang w:val="uk-UA" w:eastAsia="uk-UA"/>
              </w:rPr>
              <w:t>593,22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6669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C75">
              <w:rPr>
                <w:bCs/>
                <w:color w:val="000000"/>
                <w:lang w:val="uk-UA" w:eastAsia="uk-UA"/>
              </w:rPr>
              <w:t>Планований прибуток</w:t>
            </w:r>
            <w:r w:rsidRPr="004B3C75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4B3C75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130,12</w:t>
            </w:r>
          </w:p>
        </w:tc>
        <w:tc>
          <w:tcPr>
            <w:tcW w:w="993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130,12</w:t>
            </w:r>
          </w:p>
        </w:tc>
        <w:tc>
          <w:tcPr>
            <w:tcW w:w="1134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493,92</w:t>
            </w:r>
          </w:p>
        </w:tc>
        <w:tc>
          <w:tcPr>
            <w:tcW w:w="1142" w:type="dxa"/>
            <w:vAlign w:val="center"/>
          </w:tcPr>
          <w:p w:rsidR="00300787" w:rsidRPr="00300787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300787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493,92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6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артість теплової енергії </w:t>
            </w:r>
            <w:r w:rsidRPr="00255202">
              <w:rPr>
                <w:color w:val="000000"/>
                <w:lang w:val="uk-UA" w:eastAsia="uk-UA"/>
              </w:rPr>
              <w:t>(рядок 12 + рядок 13 + рядок 15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797,49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876,8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="005B1C1B">
              <w:rPr>
                <w:color w:val="000000"/>
                <w:lang w:val="uk-UA" w:eastAsia="uk-UA"/>
              </w:rPr>
              <w:t>920,7</w:t>
            </w:r>
            <w:r w:rsidRPr="00255202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Pr="00255202">
              <w:rPr>
                <w:color w:val="000000"/>
                <w:lang w:val="uk-UA" w:eastAsia="uk-UA"/>
              </w:rPr>
              <w:t>619,22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862,5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 756,66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7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без податку на додану вартість </w:t>
            </w:r>
            <w:r w:rsidRPr="00255202">
              <w:rPr>
                <w:color w:val="000000"/>
                <w:lang w:val="uk-UA" w:eastAsia="uk-UA"/>
              </w:rPr>
              <w:t>(рядок 16 : рядок 1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 851,84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Pr="00255202">
              <w:rPr>
                <w:color w:val="000000"/>
                <w:lang w:val="uk-UA" w:eastAsia="uk-UA"/>
              </w:rPr>
              <w:t>663,26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lastRenderedPageBreak/>
              <w:t>18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з податком на додану вартість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 822,21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Pr="00255202">
              <w:rPr>
                <w:color w:val="000000"/>
                <w:lang w:val="uk-UA" w:eastAsia="uk-UA"/>
              </w:rPr>
              <w:t>795,91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9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520,7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  <w:r w:rsidRPr="00255202">
              <w:rPr>
                <w:color w:val="000000"/>
                <w:lang w:val="uk-UA" w:eastAsia="uk-UA"/>
              </w:rPr>
              <w:t>593,22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8</w:t>
            </w:r>
            <w:r w:rsidRPr="00255202">
              <w:rPr>
                <w:color w:val="000000"/>
                <w:lang w:val="uk-UA" w:eastAsia="uk-UA"/>
              </w:rPr>
              <w:t>612,4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5</w:t>
            </w:r>
            <w:r w:rsidRPr="00255202">
              <w:rPr>
                <w:color w:val="000000"/>
                <w:lang w:val="uk-UA" w:eastAsia="uk-UA"/>
              </w:rPr>
              <w:t>748,88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0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824,9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  <w:r w:rsidRPr="00255202">
              <w:rPr>
                <w:color w:val="000000"/>
                <w:lang w:val="uk-UA" w:eastAsia="uk-UA"/>
              </w:rPr>
              <w:t>111,86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8</w:t>
            </w:r>
            <w:r w:rsidRPr="00255202">
              <w:rPr>
                <w:color w:val="000000"/>
                <w:lang w:val="uk-UA" w:eastAsia="uk-UA"/>
              </w:rPr>
              <w:t>334,9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8</w:t>
            </w:r>
            <w:r w:rsidRPr="00255202">
              <w:rPr>
                <w:color w:val="000000"/>
                <w:lang w:val="uk-UA" w:eastAsia="uk-UA"/>
              </w:rPr>
              <w:t>898,66</w:t>
            </w:r>
          </w:p>
        </w:tc>
      </w:tr>
      <w:tr w:rsidR="00300787" w:rsidRPr="00255202" w:rsidTr="009231D6">
        <w:trPr>
          <w:trHeight w:val="70"/>
          <w:jc w:val="center"/>
        </w:trPr>
        <w:tc>
          <w:tcPr>
            <w:tcW w:w="15419" w:type="dxa"/>
            <w:gridSpan w:val="9"/>
            <w:vAlign w:val="center"/>
            <w:hideMark/>
          </w:tcPr>
          <w:p w:rsidR="00300787" w:rsidRPr="00D64804" w:rsidRDefault="00300787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64804">
              <w:rPr>
                <w:b/>
                <w:bCs/>
                <w:color w:val="000000"/>
                <w:lang w:val="uk-UA" w:eastAsia="uk-UA"/>
              </w:rPr>
              <w:t>Послуга з постачання теплової енергії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1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послугу з постачання теплової енергії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4B35CD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5CD">
              <w:rPr>
                <w:bCs/>
                <w:color w:val="000000"/>
                <w:lang w:val="uk-UA" w:eastAsia="uk-UA"/>
              </w:rPr>
              <w:t>22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послугу з постачання теплової енергії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824,9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5B1C1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  <w:r w:rsidR="00300787" w:rsidRPr="00255202">
              <w:rPr>
                <w:color w:val="000000"/>
                <w:lang w:val="uk-UA" w:eastAsia="uk-UA"/>
              </w:rPr>
              <w:t>111,86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.1.2</w:t>
            </w:r>
          </w:p>
        </w:tc>
        <w:tc>
          <w:tcPr>
            <w:tcW w:w="6669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E1557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E1557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8</w:t>
            </w:r>
            <w:r w:rsidR="00A14FC6">
              <w:rPr>
                <w:color w:val="000000"/>
                <w:lang w:val="uk-UA" w:eastAsia="uk-UA"/>
              </w:rPr>
              <w:t>33</w:t>
            </w:r>
            <w:r w:rsidRPr="00E15572">
              <w:rPr>
                <w:color w:val="000000"/>
                <w:lang w:val="uk-UA" w:eastAsia="uk-UA"/>
              </w:rPr>
              <w:t>,94</w:t>
            </w:r>
          </w:p>
        </w:tc>
        <w:tc>
          <w:tcPr>
            <w:tcW w:w="1134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8</w:t>
            </w:r>
            <w:r w:rsidRPr="00E15572">
              <w:rPr>
                <w:color w:val="000000"/>
                <w:lang w:val="uk-UA" w:eastAsia="uk-UA"/>
              </w:rPr>
              <w:t>898,66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DD0161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8</w:t>
            </w:r>
            <w:r w:rsidR="00A14FC6">
              <w:rPr>
                <w:color w:val="000000"/>
                <w:lang w:val="uk-UA" w:eastAsia="uk-UA"/>
              </w:rPr>
              <w:t>33</w:t>
            </w:r>
            <w:r w:rsidRPr="00255202">
              <w:rPr>
                <w:color w:val="000000"/>
                <w:lang w:val="uk-UA" w:eastAsia="uk-UA"/>
              </w:rPr>
              <w:t>,9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5B1C1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5B1C1B">
              <w:rPr>
                <w:color w:val="000000"/>
                <w:lang w:val="uk-UA" w:eastAsia="uk-UA"/>
              </w:rPr>
              <w:t>558</w:t>
            </w:r>
            <w:r w:rsidR="00300787" w:rsidRPr="005B1C1B">
              <w:rPr>
                <w:color w:val="000000"/>
                <w:lang w:val="uk-UA" w:eastAsia="uk-UA"/>
              </w:rPr>
              <w:t>898</w:t>
            </w:r>
            <w:r w:rsidR="00300787" w:rsidRPr="00255202">
              <w:rPr>
                <w:color w:val="000000"/>
                <w:lang w:val="uk-UA" w:eastAsia="uk-UA"/>
              </w:rPr>
              <w:t>,66</w:t>
            </w:r>
          </w:p>
        </w:tc>
      </w:tr>
      <w:tr w:rsidR="00467EA8" w:rsidRPr="00255202" w:rsidTr="009231D6">
        <w:trPr>
          <w:trHeight w:val="144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DD0161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</w:tbl>
    <w:p w:rsidR="008D057B" w:rsidRPr="00606A55" w:rsidRDefault="008D057B">
      <w:pPr>
        <w:rPr>
          <w:sz w:val="28"/>
          <w:szCs w:val="28"/>
          <w:lang w:val="uk-UA"/>
        </w:rPr>
      </w:pPr>
    </w:p>
    <w:p w:rsidR="005B1C1B" w:rsidRPr="00606A55" w:rsidRDefault="005B1C1B">
      <w:pPr>
        <w:rPr>
          <w:sz w:val="28"/>
          <w:szCs w:val="28"/>
          <w:lang w:val="uk-UA"/>
        </w:rPr>
      </w:pPr>
    </w:p>
    <w:p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Pr="00D64804">
        <w:rPr>
          <w:sz w:val="28"/>
          <w:szCs w:val="28"/>
          <w:lang w:val="uk-UA"/>
        </w:rPr>
        <w:t>Сергій ПОЛИВОДА</w:t>
      </w:r>
    </w:p>
    <w:sectPr w:rsidR="005B1C1B" w:rsidRPr="005B1C1B" w:rsidSect="00397A5D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7A" w:rsidRDefault="00DE197A" w:rsidP="00D33C79">
      <w:r>
        <w:separator/>
      </w:r>
    </w:p>
  </w:endnote>
  <w:endnote w:type="continuationSeparator" w:id="0">
    <w:p w:rsidR="00DE197A" w:rsidRDefault="00DE197A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7A" w:rsidRDefault="00DE197A" w:rsidP="00D33C79">
      <w:r>
        <w:separator/>
      </w:r>
    </w:p>
  </w:footnote>
  <w:footnote w:type="continuationSeparator" w:id="0">
    <w:p w:rsidR="00DE197A" w:rsidRDefault="00DE197A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A14FC6">
    <w:pPr>
      <w:pStyle w:val="a3"/>
      <w:jc w:val="right"/>
      <w:rPr>
        <w:lang w:val="uk-UA"/>
      </w:rPr>
    </w:pPr>
  </w:p>
  <w:p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8388"/>
      <w:docPartObj>
        <w:docPartGallery w:val="Page Numbers (Top of Page)"/>
        <w:docPartUnique/>
      </w:docPartObj>
    </w:sdtPr>
    <w:sdtEndPr/>
    <w:sdtContent>
      <w:p w:rsidR="004B35CD" w:rsidRDefault="004B3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AC" w:rsidRPr="008C68AC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281E55">
    <w:pPr>
      <w:pStyle w:val="a3"/>
      <w:jc w:val="center"/>
      <w:rPr>
        <w:lang w:val="uk-UA"/>
      </w:rPr>
    </w:pPr>
  </w:p>
  <w:p w:rsidR="004B35CD" w:rsidRPr="00D33C79" w:rsidRDefault="004B35CD" w:rsidP="00281E55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</w:t>
    </w:r>
    <w:r w:rsidR="00397A5D">
      <w:rPr>
        <w:lang w:val="uk-UA"/>
      </w:rPr>
      <w:t xml:space="preserve">             Продовження додатка</w:t>
    </w:r>
    <w:r>
      <w:rPr>
        <w:lang w:val="uk-UA"/>
      </w:rPr>
      <w:t xml:space="preserve"> 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D" w:rsidRDefault="004B35CD">
    <w:pPr>
      <w:pStyle w:val="a3"/>
      <w:jc w:val="center"/>
    </w:pPr>
  </w:p>
  <w:p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02"/>
    <w:rsid w:val="0003234B"/>
    <w:rsid w:val="000A376D"/>
    <w:rsid w:val="000F06F7"/>
    <w:rsid w:val="00153CD4"/>
    <w:rsid w:val="001B5103"/>
    <w:rsid w:val="00214FE5"/>
    <w:rsid w:val="00255202"/>
    <w:rsid w:val="00281E55"/>
    <w:rsid w:val="002E5AAD"/>
    <w:rsid w:val="00300787"/>
    <w:rsid w:val="00303045"/>
    <w:rsid w:val="00364A15"/>
    <w:rsid w:val="00386273"/>
    <w:rsid w:val="00397A5D"/>
    <w:rsid w:val="00436A26"/>
    <w:rsid w:val="00441137"/>
    <w:rsid w:val="00460154"/>
    <w:rsid w:val="00467EA8"/>
    <w:rsid w:val="004B35CD"/>
    <w:rsid w:val="004B3C75"/>
    <w:rsid w:val="005B1C1B"/>
    <w:rsid w:val="005E7B08"/>
    <w:rsid w:val="00606A55"/>
    <w:rsid w:val="006300A8"/>
    <w:rsid w:val="00674207"/>
    <w:rsid w:val="006F43A6"/>
    <w:rsid w:val="00727608"/>
    <w:rsid w:val="007A473D"/>
    <w:rsid w:val="007D5F70"/>
    <w:rsid w:val="0080205C"/>
    <w:rsid w:val="00824AAE"/>
    <w:rsid w:val="00835185"/>
    <w:rsid w:val="008C0BE0"/>
    <w:rsid w:val="008C68AC"/>
    <w:rsid w:val="008D057B"/>
    <w:rsid w:val="0092212A"/>
    <w:rsid w:val="009231D6"/>
    <w:rsid w:val="00994264"/>
    <w:rsid w:val="00A14FC6"/>
    <w:rsid w:val="00A86A0C"/>
    <w:rsid w:val="00B31B6D"/>
    <w:rsid w:val="00B37F41"/>
    <w:rsid w:val="00B87F91"/>
    <w:rsid w:val="00BF6775"/>
    <w:rsid w:val="00BF70A0"/>
    <w:rsid w:val="00CB4233"/>
    <w:rsid w:val="00CC1BC9"/>
    <w:rsid w:val="00CE5896"/>
    <w:rsid w:val="00D123F9"/>
    <w:rsid w:val="00D33C79"/>
    <w:rsid w:val="00D64804"/>
    <w:rsid w:val="00D97DE1"/>
    <w:rsid w:val="00DD0161"/>
    <w:rsid w:val="00DE197A"/>
    <w:rsid w:val="00E15572"/>
    <w:rsid w:val="00E37BD4"/>
    <w:rsid w:val="00E72C56"/>
    <w:rsid w:val="00ED09BC"/>
    <w:rsid w:val="00F1610F"/>
    <w:rsid w:val="00F2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AE1D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A987-053E-470E-954D-0E10AE2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21</cp:revision>
  <dcterms:created xsi:type="dcterms:W3CDTF">2024-09-17T07:23:00Z</dcterms:created>
  <dcterms:modified xsi:type="dcterms:W3CDTF">2024-09-30T09:00:00Z</dcterms:modified>
</cp:coreProperties>
</file>